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E7195" w14:textId="77777777" w:rsidR="00A54C51" w:rsidRDefault="00A54C51"/>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45723439"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w:t>
      </w:r>
      <w:r w:rsidR="007E0DEB">
        <w:rPr>
          <w:sz w:val="22"/>
          <w:szCs w:val="22"/>
        </w:rPr>
        <w:t>573046</w:t>
      </w:r>
      <w:r w:rsidR="00565E0C">
        <w:rPr>
          <w:sz w:val="22"/>
          <w:szCs w:val="22"/>
        </w:rPr>
        <w:t>-MMAL</w:t>
      </w:r>
      <w:r>
        <w:rPr>
          <w:sz w:val="22"/>
          <w:szCs w:val="22"/>
        </w:rPr>
        <w:tab/>
      </w:r>
    </w:p>
    <w:p w14:paraId="76CA1ED5" w14:textId="27241FF8" w:rsidR="00466152" w:rsidRDefault="00466152" w:rsidP="00466152">
      <w:pPr>
        <w:spacing w:after="0" w:line="240" w:lineRule="auto"/>
        <w:rPr>
          <w:sz w:val="22"/>
          <w:szCs w:val="22"/>
        </w:rPr>
      </w:pPr>
      <w:r>
        <w:rPr>
          <w:sz w:val="22"/>
          <w:szCs w:val="22"/>
        </w:rPr>
        <w:t>Your Ref:</w:t>
      </w:r>
      <w:r w:rsidR="00565E0C">
        <w:rPr>
          <w:sz w:val="22"/>
          <w:szCs w:val="22"/>
        </w:rPr>
        <w:t xml:space="preserve"> </w:t>
      </w:r>
      <w:r w:rsidR="00BC4864" w:rsidRPr="00BC4864">
        <w:rPr>
          <w:sz w:val="22"/>
          <w:szCs w:val="22"/>
        </w:rPr>
        <w:t>100</w:t>
      </w:r>
      <w:r w:rsidR="007E0DEB">
        <w:rPr>
          <w:sz w:val="22"/>
          <w:szCs w:val="22"/>
        </w:rPr>
        <w:t>325</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3945CB14" w:rsidR="00466152" w:rsidRDefault="00466152" w:rsidP="00466152">
      <w:pPr>
        <w:spacing w:after="0" w:line="240" w:lineRule="auto"/>
        <w:rPr>
          <w:b/>
          <w:sz w:val="22"/>
          <w:szCs w:val="22"/>
        </w:rPr>
      </w:pPr>
      <w:r>
        <w:rPr>
          <w:b/>
          <w:sz w:val="22"/>
          <w:szCs w:val="22"/>
        </w:rPr>
        <w:t xml:space="preserve">Your client:  </w:t>
      </w:r>
      <w:r w:rsidR="007E0DEB">
        <w:rPr>
          <w:b/>
          <w:sz w:val="22"/>
          <w:szCs w:val="22"/>
        </w:rPr>
        <w:t>Jacqueline Goodwin</w:t>
      </w:r>
    </w:p>
    <w:p w14:paraId="6F2C331B" w14:textId="77777777" w:rsidR="00466152" w:rsidRDefault="00466152" w:rsidP="00466152">
      <w:pPr>
        <w:spacing w:after="0" w:line="240" w:lineRule="auto"/>
        <w:rPr>
          <w:b/>
          <w:sz w:val="22"/>
          <w:szCs w:val="22"/>
        </w:rPr>
      </w:pPr>
      <w:bookmarkStart w:id="0" w:name="mark1"/>
      <w:bookmarkEnd w:id="0"/>
    </w:p>
    <w:p w14:paraId="0DB173D8" w14:textId="3C768660"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7E0DEB">
        <w:rPr>
          <w:sz w:val="22"/>
          <w:szCs w:val="22"/>
        </w:rPr>
        <w:t>3</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39D741F8"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A71CBD">
        <w:rPr>
          <w:sz w:val="22"/>
          <w:szCs w:val="22"/>
        </w:rPr>
        <w:t>90</w:t>
      </w:r>
      <w:r w:rsidR="007E0DEB">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837F2" w14:textId="77777777" w:rsidR="00ED3F6F" w:rsidRDefault="00ED3F6F" w:rsidP="007E0E8A">
      <w:pPr>
        <w:spacing w:after="0" w:line="240" w:lineRule="auto"/>
      </w:pPr>
      <w:r>
        <w:separator/>
      </w:r>
    </w:p>
  </w:endnote>
  <w:endnote w:type="continuationSeparator" w:id="0">
    <w:p w14:paraId="30658437" w14:textId="77777777" w:rsidR="00ED3F6F" w:rsidRDefault="00ED3F6F"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5FB04D1D" w:rsidR="00BA64F1" w:rsidRDefault="0097076D" w:rsidP="0097076D">
    <w:pPr>
      <w:pStyle w:val="Footer"/>
      <w:jc w:val="center"/>
    </w:pPr>
    <w:fldSimple w:instr=" DOCPROPERTY bjFooterEvenPageDocProperty \* MERGEFORMAT " w:fldLock="1">
      <w:r w:rsidRPr="0097076D">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6E8D33A" w:rsidR="00BA64F1" w:rsidRDefault="0097076D" w:rsidP="0097076D">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7076D">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7377" w14:textId="77777777" w:rsidR="00ED3F6F" w:rsidRDefault="00ED3F6F" w:rsidP="007E0E8A">
      <w:pPr>
        <w:spacing w:after="0" w:line="240" w:lineRule="auto"/>
      </w:pPr>
      <w:r>
        <w:separator/>
      </w:r>
    </w:p>
  </w:footnote>
  <w:footnote w:type="continuationSeparator" w:id="0">
    <w:p w14:paraId="03AFB94B" w14:textId="77777777" w:rsidR="00ED3F6F" w:rsidRDefault="00ED3F6F"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1927E555" w:rsidR="00BA64F1" w:rsidRDefault="0097076D" w:rsidP="0097076D">
    <w:pPr>
      <w:pStyle w:val="Header"/>
      <w:jc w:val="center"/>
    </w:pPr>
    <w:fldSimple w:instr=" DOCPROPERTY bjHeaderEvenPageDocProperty \* MERGEFORMAT " w:fldLock="1">
      <w:r w:rsidRPr="0097076D">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23B3E59C" w:rsidR="00BA64F1" w:rsidRDefault="0097076D" w:rsidP="0097076D">
    <w:pPr>
      <w:pStyle w:val="Header"/>
      <w:jc w:val="center"/>
    </w:pPr>
    <w:fldSimple w:instr=" DOCPROPERTY bjHeaderBothDocProperty \* MERGEFORMAT " w:fldLock="1">
      <w:r w:rsidRPr="0097076D">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80CF" w14:textId="77777777" w:rsidR="0097076D" w:rsidRDefault="00970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65463"/>
    <w:rsid w:val="00077B4D"/>
    <w:rsid w:val="00082005"/>
    <w:rsid w:val="000841E7"/>
    <w:rsid w:val="000875C9"/>
    <w:rsid w:val="00090C4F"/>
    <w:rsid w:val="00095243"/>
    <w:rsid w:val="000A627C"/>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A5614"/>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83EDD"/>
    <w:rsid w:val="00297B47"/>
    <w:rsid w:val="002A22C4"/>
    <w:rsid w:val="002A5016"/>
    <w:rsid w:val="002A5ED1"/>
    <w:rsid w:val="002B3EF3"/>
    <w:rsid w:val="002C46D8"/>
    <w:rsid w:val="002D06DE"/>
    <w:rsid w:val="002D6F89"/>
    <w:rsid w:val="002D714D"/>
    <w:rsid w:val="002E4243"/>
    <w:rsid w:val="002E4DCD"/>
    <w:rsid w:val="002E4E79"/>
    <w:rsid w:val="002F2393"/>
    <w:rsid w:val="002F71CA"/>
    <w:rsid w:val="0030457B"/>
    <w:rsid w:val="00324FF3"/>
    <w:rsid w:val="00352E7A"/>
    <w:rsid w:val="003567C5"/>
    <w:rsid w:val="0038272F"/>
    <w:rsid w:val="003925EE"/>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C7906"/>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6302"/>
    <w:rsid w:val="00587039"/>
    <w:rsid w:val="005930C3"/>
    <w:rsid w:val="00595D57"/>
    <w:rsid w:val="005962AC"/>
    <w:rsid w:val="005B02A1"/>
    <w:rsid w:val="005B4C9B"/>
    <w:rsid w:val="005C1A58"/>
    <w:rsid w:val="005C1A8B"/>
    <w:rsid w:val="005C7F49"/>
    <w:rsid w:val="005D74B0"/>
    <w:rsid w:val="005F40B8"/>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272"/>
    <w:rsid w:val="00780B69"/>
    <w:rsid w:val="007872AB"/>
    <w:rsid w:val="00790F3B"/>
    <w:rsid w:val="00791ECF"/>
    <w:rsid w:val="00792615"/>
    <w:rsid w:val="00795E16"/>
    <w:rsid w:val="007C116E"/>
    <w:rsid w:val="007C35C1"/>
    <w:rsid w:val="007D26D1"/>
    <w:rsid w:val="007E0DEB"/>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076D"/>
    <w:rsid w:val="00971426"/>
    <w:rsid w:val="00975535"/>
    <w:rsid w:val="00976FB6"/>
    <w:rsid w:val="009822E5"/>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56"/>
    <w:rsid w:val="00A003EE"/>
    <w:rsid w:val="00A1666C"/>
    <w:rsid w:val="00A25725"/>
    <w:rsid w:val="00A365C0"/>
    <w:rsid w:val="00A42C7D"/>
    <w:rsid w:val="00A456D5"/>
    <w:rsid w:val="00A46888"/>
    <w:rsid w:val="00A52E61"/>
    <w:rsid w:val="00A531E2"/>
    <w:rsid w:val="00A54C51"/>
    <w:rsid w:val="00A633BB"/>
    <w:rsid w:val="00A63D79"/>
    <w:rsid w:val="00A70E59"/>
    <w:rsid w:val="00A71CBD"/>
    <w:rsid w:val="00A83695"/>
    <w:rsid w:val="00A83C80"/>
    <w:rsid w:val="00A86CEB"/>
    <w:rsid w:val="00A9506B"/>
    <w:rsid w:val="00A97758"/>
    <w:rsid w:val="00AA318D"/>
    <w:rsid w:val="00AB2E26"/>
    <w:rsid w:val="00AB484B"/>
    <w:rsid w:val="00AC4698"/>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C4864"/>
    <w:rsid w:val="00BC53B2"/>
    <w:rsid w:val="00BE3F3C"/>
    <w:rsid w:val="00BE57CC"/>
    <w:rsid w:val="00BE5A72"/>
    <w:rsid w:val="00BE6960"/>
    <w:rsid w:val="00BF55C0"/>
    <w:rsid w:val="00C0161F"/>
    <w:rsid w:val="00C11426"/>
    <w:rsid w:val="00C25049"/>
    <w:rsid w:val="00C25EC6"/>
    <w:rsid w:val="00C374B2"/>
    <w:rsid w:val="00C452CB"/>
    <w:rsid w:val="00C8769D"/>
    <w:rsid w:val="00C87A31"/>
    <w:rsid w:val="00CB695F"/>
    <w:rsid w:val="00CC5783"/>
    <w:rsid w:val="00CE54C3"/>
    <w:rsid w:val="00CF4735"/>
    <w:rsid w:val="00D11CA1"/>
    <w:rsid w:val="00D134A3"/>
    <w:rsid w:val="00D1576C"/>
    <w:rsid w:val="00D172A8"/>
    <w:rsid w:val="00D27E60"/>
    <w:rsid w:val="00D31DA4"/>
    <w:rsid w:val="00D4070F"/>
    <w:rsid w:val="00D67E61"/>
    <w:rsid w:val="00D84821"/>
    <w:rsid w:val="00D85E58"/>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D3F6F"/>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1716B"/>
    <w:rsid w:val="000779BB"/>
    <w:rsid w:val="000D3ED6"/>
    <w:rsid w:val="00125433"/>
    <w:rsid w:val="001272AA"/>
    <w:rsid w:val="001A5614"/>
    <w:rsid w:val="001D533F"/>
    <w:rsid w:val="002153DF"/>
    <w:rsid w:val="002714AF"/>
    <w:rsid w:val="00294D46"/>
    <w:rsid w:val="002D3FC4"/>
    <w:rsid w:val="002E4E79"/>
    <w:rsid w:val="00327967"/>
    <w:rsid w:val="003440CE"/>
    <w:rsid w:val="0036451A"/>
    <w:rsid w:val="0038272F"/>
    <w:rsid w:val="003A7985"/>
    <w:rsid w:val="003C7D82"/>
    <w:rsid w:val="003E44CC"/>
    <w:rsid w:val="004C7906"/>
    <w:rsid w:val="004F1168"/>
    <w:rsid w:val="005001EE"/>
    <w:rsid w:val="00511E4C"/>
    <w:rsid w:val="005642FB"/>
    <w:rsid w:val="005C26DD"/>
    <w:rsid w:val="005F40B8"/>
    <w:rsid w:val="005F6DC5"/>
    <w:rsid w:val="00624109"/>
    <w:rsid w:val="00645194"/>
    <w:rsid w:val="00681A8C"/>
    <w:rsid w:val="006E55E3"/>
    <w:rsid w:val="007325A1"/>
    <w:rsid w:val="00744E52"/>
    <w:rsid w:val="00757008"/>
    <w:rsid w:val="00762F98"/>
    <w:rsid w:val="00780B69"/>
    <w:rsid w:val="00791ECF"/>
    <w:rsid w:val="007C6395"/>
    <w:rsid w:val="00844C3B"/>
    <w:rsid w:val="00896C97"/>
    <w:rsid w:val="008A10B8"/>
    <w:rsid w:val="009056EC"/>
    <w:rsid w:val="009F5955"/>
    <w:rsid w:val="00A456D5"/>
    <w:rsid w:val="00AB484B"/>
    <w:rsid w:val="00AC4698"/>
    <w:rsid w:val="00B839D5"/>
    <w:rsid w:val="00BA0F3B"/>
    <w:rsid w:val="00BC53B2"/>
    <w:rsid w:val="00BE5A72"/>
    <w:rsid w:val="00C452CB"/>
    <w:rsid w:val="00CA0DE7"/>
    <w:rsid w:val="00D36282"/>
    <w:rsid w:val="00DD48E1"/>
    <w:rsid w:val="00DF5777"/>
    <w:rsid w:val="00E02E97"/>
    <w:rsid w:val="00E2021C"/>
    <w:rsid w:val="00E5401A"/>
    <w:rsid w:val="00EA5821"/>
    <w:rsid w:val="00EB06A5"/>
    <w:rsid w:val="00EB7021"/>
    <w:rsid w:val="00F31F01"/>
    <w:rsid w:val="00F515B4"/>
    <w:rsid w:val="00F70E5C"/>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61A9EDE7-6CCF-4120-9491-611B4ECA64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7</cp:revision>
  <cp:lastPrinted>2021-05-19T15:50:00Z</cp:lastPrinted>
  <dcterms:created xsi:type="dcterms:W3CDTF">2026-04-27T16:11:00Z</dcterms:created>
  <dcterms:modified xsi:type="dcterms:W3CDTF">2026-04-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